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117"/>
        <w:gridCol w:w="3701"/>
      </w:tblGrid>
      <w:tr w:rsidR="00AA3FF2" w14:paraId="63274E77" w14:textId="77777777" w:rsidTr="00B47A49">
        <w:trPr>
          <w:cantSplit/>
        </w:trPr>
        <w:tc>
          <w:tcPr>
            <w:tcW w:w="564" w:type="dxa"/>
            <w:vMerge w:val="restart"/>
            <w:textDirection w:val="tbRlV"/>
            <w:vAlign w:val="center"/>
          </w:tcPr>
          <w:p w14:paraId="52BB82F7" w14:textId="77777777" w:rsidR="00AA3FF2" w:rsidRDefault="00AA3FF2" w:rsidP="00EC7955">
            <w:pPr>
              <w:ind w:left="113" w:right="113"/>
              <w:jc w:val="center"/>
            </w:pPr>
            <w:r>
              <w:rPr>
                <w:rFonts w:hint="eastAsia"/>
              </w:rPr>
              <w:t>決　裁</w:t>
            </w:r>
          </w:p>
        </w:tc>
        <w:tc>
          <w:tcPr>
            <w:tcW w:w="1117" w:type="dxa"/>
          </w:tcPr>
          <w:p w14:paraId="7E9C2833" w14:textId="63A9A0DE" w:rsidR="00AA3FF2" w:rsidRPr="00261E46" w:rsidRDefault="00AA3FF2" w:rsidP="00EC79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3701" w:type="dxa"/>
          </w:tcPr>
          <w:p w14:paraId="0CC7AC3D" w14:textId="77777777" w:rsidR="00AA3FF2" w:rsidRDefault="00AA3FF2" w:rsidP="00EC7955">
            <w:pPr>
              <w:jc w:val="center"/>
            </w:pPr>
            <w:r w:rsidRPr="00B32ECF">
              <w:rPr>
                <w:rFonts w:hint="eastAsia"/>
              </w:rPr>
              <w:t>担　当</w:t>
            </w:r>
          </w:p>
        </w:tc>
      </w:tr>
      <w:tr w:rsidR="00AA3FF2" w14:paraId="79B5D881" w14:textId="77777777" w:rsidTr="008D048D">
        <w:trPr>
          <w:cantSplit/>
        </w:trPr>
        <w:tc>
          <w:tcPr>
            <w:tcW w:w="564" w:type="dxa"/>
            <w:vMerge/>
          </w:tcPr>
          <w:p w14:paraId="75FA0ECF" w14:textId="77777777" w:rsidR="00AA3FF2" w:rsidRDefault="00AA3FF2" w:rsidP="00EC7955"/>
        </w:tc>
        <w:tc>
          <w:tcPr>
            <w:tcW w:w="1117" w:type="dxa"/>
          </w:tcPr>
          <w:p w14:paraId="15170467" w14:textId="77777777" w:rsidR="00AA3FF2" w:rsidRDefault="00AA3FF2" w:rsidP="00EC7955"/>
        </w:tc>
        <w:tc>
          <w:tcPr>
            <w:tcW w:w="3701" w:type="dxa"/>
          </w:tcPr>
          <w:p w14:paraId="2A9C1F50" w14:textId="77777777" w:rsidR="00AA3FF2" w:rsidRDefault="00AA3FF2" w:rsidP="00EC7955"/>
          <w:p w14:paraId="426A0E5D" w14:textId="77777777" w:rsidR="00AA3FF2" w:rsidRDefault="00AA3FF2" w:rsidP="00EC7955"/>
        </w:tc>
      </w:tr>
    </w:tbl>
    <w:p w14:paraId="231B419C" w14:textId="77777777" w:rsidR="00A911AB" w:rsidRPr="00A911AB" w:rsidRDefault="005330E6" w:rsidP="00023CDC">
      <w:pPr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C772A7" wp14:editId="658622B8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1600200" cy="626745"/>
                <wp:effectExtent l="9525" t="9525" r="9525" b="1143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26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CCFB2" id="AutoShape 52" o:spid="_x0000_s1026" style="position:absolute;left:0;text-align:left;margin-left:26.25pt;margin-top:0;width:126pt;height:4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" filled="f" strokeweight="1pt">
                <v:textbox inset="5.85pt,.7pt,5.85pt,.7pt"/>
              </v:roundrect>
            </w:pict>
          </mc:Fallback>
        </mc:AlternateContent>
      </w:r>
      <w:r w:rsidR="00A1706A">
        <w:rPr>
          <w:rFonts w:hint="eastAsia"/>
        </w:rPr>
        <w:t xml:space="preserve">　　</w:t>
      </w:r>
      <w:r w:rsidR="00023CDC">
        <w:rPr>
          <w:rFonts w:hint="eastAsia"/>
        </w:rPr>
        <w:t xml:space="preserve">　　</w:t>
      </w:r>
      <w:r w:rsidR="00023CDC" w:rsidRPr="00A911AB">
        <w:rPr>
          <w:rFonts w:asciiTheme="minorEastAsia" w:eastAsiaTheme="minorEastAsia" w:hAnsiTheme="minorEastAsia" w:hint="eastAsia"/>
        </w:rPr>
        <w:t>横　手　体　育　館</w:t>
      </w:r>
    </w:p>
    <w:p w14:paraId="67B0BABD" w14:textId="77777777" w:rsidR="00023CDC" w:rsidRPr="00A911AB" w:rsidRDefault="00023CDC" w:rsidP="00023CDC">
      <w:pPr>
        <w:ind w:firstLineChars="300" w:firstLine="630"/>
        <w:rPr>
          <w:rFonts w:asciiTheme="minorEastAsia" w:eastAsiaTheme="minorEastAsia" w:hAnsiTheme="minorEastAsia"/>
        </w:rPr>
      </w:pPr>
      <w:r w:rsidRPr="00A911A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EED392" wp14:editId="16376301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1200150" cy="208915"/>
                <wp:effectExtent l="9525" t="9525" r="9525" b="10160"/>
                <wp:wrapNone/>
                <wp:docPr id="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08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C3BC0" id="AutoShape 66" o:spid="_x0000_s1026" style="position:absolute;left:0;text-align:left;margin-left:42pt;margin-top:0;width:94.5pt;height:1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" filled="f" strokeweight="1pt">
                <v:textbox inset="5.85pt,.7pt,5.85pt,.7pt"/>
              </v:roundrect>
            </w:pict>
          </mc:Fallback>
        </mc:AlternateContent>
      </w:r>
      <w:r w:rsidRPr="00A911AB">
        <w:rPr>
          <w:rFonts w:asciiTheme="minorEastAsia" w:eastAsiaTheme="minorEastAsia" w:hAnsiTheme="minorEastAsia" w:hint="eastAsia"/>
        </w:rPr>
        <w:t>･</w:t>
      </w:r>
      <w:r w:rsidRPr="00A911AB">
        <w:rPr>
          <w:rFonts w:asciiTheme="minorEastAsia" w:eastAsiaTheme="minorEastAsia" w:hAnsiTheme="minorEastAsia"/>
        </w:rPr>
        <w:t xml:space="preserve"> </w:t>
      </w:r>
      <w:r w:rsidRPr="00A911AB">
        <w:rPr>
          <w:rFonts w:asciiTheme="minorEastAsia" w:eastAsiaTheme="minorEastAsia" w:hAnsiTheme="minorEastAsia" w:hint="eastAsia"/>
          <w:b/>
        </w:rPr>
        <w:t xml:space="preserve">　　</w:t>
      </w:r>
      <w:r w:rsidRPr="00A911AB">
        <w:rPr>
          <w:rFonts w:asciiTheme="minorEastAsia" w:eastAsiaTheme="minorEastAsia" w:hAnsiTheme="minorEastAsia"/>
          <w:b/>
        </w:rPr>
        <w:t xml:space="preserve"> </w:t>
      </w:r>
      <w:r w:rsidRPr="00A911AB">
        <w:rPr>
          <w:rFonts w:asciiTheme="minorEastAsia" w:eastAsiaTheme="minorEastAsia" w:hAnsiTheme="minorEastAsia" w:hint="eastAsia"/>
          <w:b/>
        </w:rPr>
        <w:t xml:space="preserve">．　　．　　</w:t>
      </w:r>
      <w:r w:rsidRPr="00A911AB">
        <w:rPr>
          <w:rFonts w:asciiTheme="minorEastAsia" w:eastAsiaTheme="minorEastAsia" w:hAnsiTheme="minorEastAsia"/>
          <w:b/>
        </w:rPr>
        <w:t xml:space="preserve"> </w:t>
      </w:r>
      <w:r w:rsidRPr="00A911AB">
        <w:rPr>
          <w:rFonts w:asciiTheme="minorEastAsia" w:eastAsiaTheme="minorEastAsia" w:hAnsiTheme="minorEastAsia" w:hint="eastAsia"/>
        </w:rPr>
        <w:t>・</w:t>
      </w:r>
    </w:p>
    <w:p w14:paraId="01F8BFED" w14:textId="77777777" w:rsidR="00023CDC" w:rsidRPr="00A911AB" w:rsidRDefault="00023CDC" w:rsidP="00023CDC">
      <w:pPr>
        <w:rPr>
          <w:rFonts w:asciiTheme="minorEastAsia" w:eastAsiaTheme="minorEastAsia" w:hAnsiTheme="minorEastAsia"/>
        </w:rPr>
      </w:pPr>
      <w:r w:rsidRPr="00A911AB">
        <w:rPr>
          <w:rFonts w:asciiTheme="minorEastAsia" w:eastAsiaTheme="minorEastAsia" w:hAnsiTheme="minorEastAsia" w:hint="eastAsia"/>
        </w:rPr>
        <w:t xml:space="preserve">　　　</w:t>
      </w:r>
      <w:r w:rsidRPr="00A911AB">
        <w:rPr>
          <w:rFonts w:asciiTheme="minorEastAsia" w:eastAsiaTheme="minorEastAsia" w:hAnsiTheme="minorEastAsia"/>
        </w:rPr>
        <w:t xml:space="preserve"> </w:t>
      </w:r>
      <w:r w:rsidRPr="00A911AB">
        <w:rPr>
          <w:rFonts w:asciiTheme="minorEastAsia" w:eastAsiaTheme="minorEastAsia" w:hAnsiTheme="minorEastAsia" w:hint="eastAsia"/>
        </w:rPr>
        <w:t xml:space="preserve"> 横体収第　　　　号</w:t>
      </w:r>
    </w:p>
    <w:p w14:paraId="3EE7A3B7" w14:textId="77777777" w:rsidR="00023CDC" w:rsidRDefault="00023CDC" w:rsidP="00023CDC"/>
    <w:p w14:paraId="57807B4C" w14:textId="77777777" w:rsidR="00023CDC" w:rsidRPr="00A911AB" w:rsidRDefault="00A911AB" w:rsidP="00023CDC">
      <w:pPr>
        <w:jc w:val="center"/>
        <w:rPr>
          <w:sz w:val="28"/>
          <w:szCs w:val="28"/>
        </w:rPr>
      </w:pPr>
      <w:r w:rsidRPr="00A911AB">
        <w:rPr>
          <w:rFonts w:hint="eastAsia"/>
          <w:sz w:val="28"/>
          <w:szCs w:val="28"/>
        </w:rPr>
        <w:t>横手体育館</w:t>
      </w:r>
      <w:r w:rsidR="00926A9A">
        <w:rPr>
          <w:rFonts w:hint="eastAsia"/>
          <w:sz w:val="28"/>
          <w:szCs w:val="28"/>
        </w:rPr>
        <w:t>利用</w:t>
      </w:r>
      <w:r w:rsidR="00023CDC" w:rsidRPr="00A911AB">
        <w:rPr>
          <w:rFonts w:hint="eastAsia"/>
          <w:sz w:val="28"/>
          <w:szCs w:val="28"/>
        </w:rPr>
        <w:t>許可申請書・許可書（</w:t>
      </w:r>
      <w:r w:rsidR="00926A9A">
        <w:rPr>
          <w:rFonts w:hint="eastAsia"/>
          <w:sz w:val="28"/>
          <w:szCs w:val="28"/>
        </w:rPr>
        <w:t>利用</w:t>
      </w:r>
      <w:r w:rsidR="00023CDC" w:rsidRPr="00A911AB">
        <w:rPr>
          <w:rFonts w:hint="eastAsia"/>
          <w:sz w:val="28"/>
          <w:szCs w:val="28"/>
        </w:rPr>
        <w:t>料減免申請書・許可書）</w:t>
      </w:r>
    </w:p>
    <w:p w14:paraId="7706FEF4" w14:textId="77777777" w:rsidR="00023CDC" w:rsidRDefault="00023CDC" w:rsidP="00023CDC">
      <w:pPr>
        <w:jc w:val="center"/>
      </w:pPr>
    </w:p>
    <w:p w14:paraId="626FC981" w14:textId="77777777" w:rsidR="00023CDC" w:rsidRDefault="00B94BCC" w:rsidP="00023CDC">
      <w:pPr>
        <w:wordWrap w:val="0"/>
        <w:jc w:val="right"/>
      </w:pPr>
      <w:r>
        <w:rPr>
          <w:rFonts w:hint="eastAsia"/>
        </w:rPr>
        <w:t xml:space="preserve">令和　</w:t>
      </w:r>
      <w:r w:rsidR="00A911AB">
        <w:rPr>
          <w:rFonts w:hint="eastAsia"/>
        </w:rPr>
        <w:t xml:space="preserve">　　</w:t>
      </w:r>
      <w:r w:rsidR="00023CDC">
        <w:rPr>
          <w:rFonts w:hint="eastAsia"/>
        </w:rPr>
        <w:t>年</w:t>
      </w:r>
      <w:r w:rsidR="00A911AB">
        <w:rPr>
          <w:rFonts w:hint="eastAsia"/>
        </w:rPr>
        <w:t xml:space="preserve">　　　</w:t>
      </w:r>
      <w:r w:rsidR="00023CDC">
        <w:rPr>
          <w:rFonts w:hint="eastAsia"/>
        </w:rPr>
        <w:t xml:space="preserve">月　</w:t>
      </w:r>
      <w:r w:rsidR="00A911AB">
        <w:rPr>
          <w:rFonts w:hint="eastAsia"/>
        </w:rPr>
        <w:t xml:space="preserve">　</w:t>
      </w:r>
      <w:r w:rsidR="00023CDC">
        <w:rPr>
          <w:rFonts w:hint="eastAsia"/>
        </w:rPr>
        <w:t xml:space="preserve">　日　</w:t>
      </w:r>
    </w:p>
    <w:p w14:paraId="7592453C" w14:textId="77777777" w:rsidR="00A911AB" w:rsidRDefault="00A911AB" w:rsidP="00A911AB">
      <w:pPr>
        <w:jc w:val="right"/>
      </w:pPr>
    </w:p>
    <w:p w14:paraId="0776F3CE" w14:textId="60259E9A" w:rsidR="00023CDC" w:rsidRDefault="00023CDC" w:rsidP="00023CDC">
      <w:r>
        <w:rPr>
          <w:rFonts w:hint="eastAsia"/>
        </w:rPr>
        <w:t xml:space="preserve">　一般財団法人横手市</w:t>
      </w:r>
      <w:r w:rsidR="00FE0676">
        <w:rPr>
          <w:rFonts w:hint="eastAsia"/>
        </w:rPr>
        <w:t>スポーツ</w:t>
      </w:r>
      <w:r>
        <w:rPr>
          <w:rFonts w:hint="eastAsia"/>
        </w:rPr>
        <w:t>協会会長　様</w:t>
      </w:r>
    </w:p>
    <w:p w14:paraId="7973D39D" w14:textId="77777777" w:rsidR="00023CDC" w:rsidRDefault="00023CDC" w:rsidP="00023CDC">
      <w:r>
        <w:rPr>
          <w:rFonts w:hint="eastAsia"/>
        </w:rPr>
        <w:t xml:space="preserve">　</w:t>
      </w:r>
    </w:p>
    <w:p w14:paraId="6B8A2D90" w14:textId="77777777" w:rsidR="00023CDC" w:rsidRDefault="00023CDC" w:rsidP="00023CDC">
      <w:pPr>
        <w:ind w:leftChars="2100" w:left="4410" w:rightChars="200" w:right="420"/>
      </w:pPr>
      <w:r>
        <w:rPr>
          <w:rFonts w:hint="eastAsia"/>
        </w:rPr>
        <w:t xml:space="preserve">団体名　　　　</w:t>
      </w:r>
    </w:p>
    <w:p w14:paraId="2F02CD26" w14:textId="77777777" w:rsidR="00023CDC" w:rsidRDefault="00023CDC" w:rsidP="00023CDC">
      <w:pPr>
        <w:wordWrap w:val="0"/>
        <w:ind w:leftChars="2100" w:left="4410" w:rightChars="200" w:right="420"/>
      </w:pPr>
      <w:r>
        <w:rPr>
          <w:rFonts w:hint="eastAsia"/>
        </w:rPr>
        <w:t xml:space="preserve">代表者　住所　</w:t>
      </w:r>
    </w:p>
    <w:p w14:paraId="1984EA92" w14:textId="745CD66A" w:rsidR="00023CDC" w:rsidRDefault="00023CDC" w:rsidP="00023CDC">
      <w:pPr>
        <w:wordWrap w:val="0"/>
        <w:ind w:leftChars="2100" w:left="4410"/>
      </w:pPr>
      <w:r>
        <w:rPr>
          <w:rFonts w:hint="eastAsia"/>
        </w:rPr>
        <w:t xml:space="preserve">　　　　氏名　　　　　　　　　　　　　　　</w:t>
      </w:r>
    </w:p>
    <w:p w14:paraId="1B27AC9F" w14:textId="77777777" w:rsidR="00023CDC" w:rsidRDefault="00023CDC" w:rsidP="00023CDC">
      <w:pPr>
        <w:wordWrap w:val="0"/>
        <w:ind w:leftChars="2100" w:left="4410" w:rightChars="100" w:right="210" w:firstLineChars="400" w:firstLine="840"/>
      </w:pPr>
      <w:r>
        <w:rPr>
          <w:rFonts w:hint="eastAsia"/>
        </w:rPr>
        <w:t xml:space="preserve">電話　　</w:t>
      </w:r>
    </w:p>
    <w:p w14:paraId="5C161179" w14:textId="77777777" w:rsidR="00023CDC" w:rsidRDefault="00023CDC" w:rsidP="00023CDC"/>
    <w:p w14:paraId="55A93442" w14:textId="77777777" w:rsidR="00023CDC" w:rsidRDefault="00023CDC" w:rsidP="00023CDC">
      <w:r>
        <w:rPr>
          <w:rFonts w:hint="eastAsia"/>
        </w:rPr>
        <w:t xml:space="preserve">　つぎの通り</w:t>
      </w:r>
      <w:r w:rsidR="00A911AB">
        <w:rPr>
          <w:rFonts w:hint="eastAsia"/>
        </w:rPr>
        <w:t>横手体育館及び用具</w:t>
      </w:r>
      <w:r>
        <w:rPr>
          <w:rFonts w:hint="eastAsia"/>
        </w:rPr>
        <w:t>の</w:t>
      </w:r>
      <w:r w:rsidR="00926A9A">
        <w:rPr>
          <w:rFonts w:hint="eastAsia"/>
        </w:rPr>
        <w:t>利用</w:t>
      </w:r>
      <w:r>
        <w:rPr>
          <w:rFonts w:hint="eastAsia"/>
        </w:rPr>
        <w:t>と</w:t>
      </w:r>
      <w:r w:rsidR="00926A9A">
        <w:rPr>
          <w:rFonts w:hint="eastAsia"/>
        </w:rPr>
        <w:t>利用</w:t>
      </w:r>
      <w:r>
        <w:rPr>
          <w:rFonts w:hint="eastAsia"/>
        </w:rPr>
        <w:t>料の減免を申請します。</w:t>
      </w:r>
    </w:p>
    <w:p w14:paraId="5746B7FE" w14:textId="77777777" w:rsidR="00023CDC" w:rsidRDefault="00023CDC" w:rsidP="00023C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470"/>
        <w:gridCol w:w="548"/>
        <w:gridCol w:w="1359"/>
        <w:gridCol w:w="774"/>
        <w:gridCol w:w="1356"/>
        <w:gridCol w:w="308"/>
        <w:gridCol w:w="598"/>
        <w:gridCol w:w="1798"/>
      </w:tblGrid>
      <w:tr w:rsidR="00023CDC" w14:paraId="30B2868D" w14:textId="77777777" w:rsidTr="00A911AB">
        <w:trPr>
          <w:trHeight w:val="870"/>
        </w:trPr>
        <w:tc>
          <w:tcPr>
            <w:tcW w:w="2418" w:type="dxa"/>
            <w:gridSpan w:val="2"/>
            <w:vAlign w:val="center"/>
          </w:tcPr>
          <w:p w14:paraId="4F0D7A51" w14:textId="77777777" w:rsidR="00023CDC" w:rsidRDefault="00926A9A" w:rsidP="00D91317">
            <w:pPr>
              <w:jc w:val="center"/>
            </w:pPr>
            <w:r>
              <w:rPr>
                <w:rFonts w:hint="eastAsia"/>
              </w:rPr>
              <w:t>利用</w:t>
            </w:r>
            <w:r w:rsidR="00023CDC">
              <w:rPr>
                <w:rFonts w:hint="eastAsia"/>
              </w:rPr>
              <w:t>箇所及び設備等</w:t>
            </w:r>
          </w:p>
        </w:tc>
        <w:tc>
          <w:tcPr>
            <w:tcW w:w="6868" w:type="dxa"/>
            <w:gridSpan w:val="7"/>
            <w:vAlign w:val="center"/>
          </w:tcPr>
          <w:p w14:paraId="531A569B" w14:textId="77777777" w:rsidR="00023CDC" w:rsidRDefault="00023CDC" w:rsidP="00D91317">
            <w:r>
              <w:rPr>
                <w:rFonts w:hint="eastAsia"/>
              </w:rPr>
              <w:t>大体育室・中体育室・小体育室・格技場</w:t>
            </w:r>
            <w:r w:rsidR="00A911AB">
              <w:rPr>
                <w:rFonts w:hint="eastAsia"/>
              </w:rPr>
              <w:t>・</w:t>
            </w:r>
            <w:r>
              <w:rPr>
                <w:rFonts w:hint="eastAsia"/>
              </w:rPr>
              <w:t>照</w:t>
            </w:r>
            <w:r w:rsidR="00A911AB">
              <w:rPr>
                <w:rFonts w:hint="eastAsia"/>
              </w:rPr>
              <w:t>明・暖房・放送設備</w:t>
            </w:r>
          </w:p>
          <w:p w14:paraId="347968B4" w14:textId="77777777" w:rsidR="00023CDC" w:rsidRDefault="00023CDC" w:rsidP="00D91317">
            <w:r>
              <w:rPr>
                <w:rFonts w:hint="eastAsia"/>
              </w:rPr>
              <w:t>その他（　　　　　　　　　　　　　　　　　　　　　　　　）</w:t>
            </w:r>
          </w:p>
        </w:tc>
      </w:tr>
      <w:tr w:rsidR="00023CDC" w14:paraId="7A4AE3C9" w14:textId="77777777" w:rsidTr="00D91317">
        <w:trPr>
          <w:trHeight w:val="648"/>
        </w:trPr>
        <w:tc>
          <w:tcPr>
            <w:tcW w:w="2418" w:type="dxa"/>
            <w:gridSpan w:val="2"/>
            <w:vAlign w:val="center"/>
          </w:tcPr>
          <w:p w14:paraId="4BE09BCD" w14:textId="77777777" w:rsidR="00023CDC" w:rsidRDefault="00926A9A" w:rsidP="00D91317">
            <w:pPr>
              <w:jc w:val="center"/>
            </w:pPr>
            <w:r>
              <w:rPr>
                <w:rFonts w:hint="eastAsia"/>
              </w:rPr>
              <w:t>利</w:t>
            </w:r>
            <w:r w:rsidR="00023CDC">
              <w:rPr>
                <w:rFonts w:hint="eastAsia"/>
              </w:rPr>
              <w:t xml:space="preserve">　　用　　目　　的</w:t>
            </w:r>
          </w:p>
        </w:tc>
        <w:tc>
          <w:tcPr>
            <w:tcW w:w="6868" w:type="dxa"/>
            <w:gridSpan w:val="7"/>
            <w:vAlign w:val="center"/>
          </w:tcPr>
          <w:p w14:paraId="02C5D361" w14:textId="77777777" w:rsidR="00023CDC" w:rsidRDefault="00023CDC" w:rsidP="00D91317"/>
        </w:tc>
      </w:tr>
      <w:tr w:rsidR="00023CDC" w14:paraId="5888ABE7" w14:textId="77777777" w:rsidTr="00D91317">
        <w:tc>
          <w:tcPr>
            <w:tcW w:w="5148" w:type="dxa"/>
            <w:gridSpan w:val="5"/>
            <w:vAlign w:val="center"/>
          </w:tcPr>
          <w:p w14:paraId="26119507" w14:textId="77777777" w:rsidR="00023CDC" w:rsidRDefault="00926A9A" w:rsidP="00D91317">
            <w:pPr>
              <w:jc w:val="center"/>
            </w:pPr>
            <w:r>
              <w:rPr>
                <w:rFonts w:hint="eastAsia"/>
              </w:rPr>
              <w:t>利</w:t>
            </w:r>
            <w:r w:rsidR="00023CDC">
              <w:rPr>
                <w:rFonts w:hint="eastAsia"/>
              </w:rPr>
              <w:t xml:space="preserve">　　用　　日　　時</w:t>
            </w:r>
          </w:p>
        </w:tc>
        <w:tc>
          <w:tcPr>
            <w:tcW w:w="1365" w:type="dxa"/>
            <w:vAlign w:val="center"/>
          </w:tcPr>
          <w:p w14:paraId="0B8EF374" w14:textId="77777777" w:rsidR="00023CDC" w:rsidRDefault="00926A9A" w:rsidP="00D91317">
            <w:pPr>
              <w:jc w:val="center"/>
            </w:pPr>
            <w:r>
              <w:rPr>
                <w:rFonts w:hint="eastAsia"/>
              </w:rPr>
              <w:t>利用</w:t>
            </w:r>
            <w:r w:rsidR="00023CDC">
              <w:rPr>
                <w:rFonts w:hint="eastAsia"/>
              </w:rPr>
              <w:t>人数</w:t>
            </w:r>
          </w:p>
        </w:tc>
        <w:tc>
          <w:tcPr>
            <w:tcW w:w="2773" w:type="dxa"/>
            <w:gridSpan w:val="3"/>
            <w:vAlign w:val="center"/>
          </w:tcPr>
          <w:p w14:paraId="061E6EAE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主たる</w:t>
            </w:r>
            <w:r w:rsidR="00926A9A">
              <w:rPr>
                <w:rFonts w:hint="eastAsia"/>
              </w:rPr>
              <w:t>利</w:t>
            </w:r>
            <w:r>
              <w:rPr>
                <w:rFonts w:hint="eastAsia"/>
              </w:rPr>
              <w:t>用者</w:t>
            </w:r>
          </w:p>
        </w:tc>
      </w:tr>
      <w:tr w:rsidR="00023CDC" w14:paraId="0D24B7BC" w14:textId="77777777" w:rsidTr="00D91317">
        <w:trPr>
          <w:trHeight w:val="304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379A95" w14:textId="77777777" w:rsidR="00023CDC" w:rsidRDefault="00023CDC" w:rsidP="00D91317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D9131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日（ 　 ）  　時　　分～　　時　　分</w:t>
            </w:r>
          </w:p>
        </w:tc>
        <w:tc>
          <w:tcPr>
            <w:tcW w:w="1365" w:type="dxa"/>
            <w:tcBorders>
              <w:bottom w:val="dashed" w:sz="4" w:space="0" w:color="auto"/>
            </w:tcBorders>
            <w:vAlign w:val="bottom"/>
          </w:tcPr>
          <w:p w14:paraId="0631FB8E" w14:textId="77777777" w:rsidR="00023CDC" w:rsidRDefault="00023CDC" w:rsidP="00023CDC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bottom w:val="dashed" w:sz="4" w:space="0" w:color="auto"/>
            </w:tcBorders>
            <w:vAlign w:val="center"/>
          </w:tcPr>
          <w:p w14:paraId="468C3D9E" w14:textId="77777777" w:rsidR="00023CDC" w:rsidRDefault="00023CDC" w:rsidP="00023CDC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14:paraId="1324DC67" w14:textId="77777777" w:rsidTr="00D91317">
        <w:trPr>
          <w:trHeight w:val="296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A958E6" w14:textId="77777777" w:rsidR="00023CDC" w:rsidRDefault="00023CDC" w:rsidP="00023CDC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FC452D5" w14:textId="77777777" w:rsidR="00023CDC" w:rsidRDefault="00023CDC" w:rsidP="00023CDC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AAA912" w14:textId="77777777" w:rsidR="00023CDC" w:rsidRDefault="00023CDC" w:rsidP="00023CDC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14:paraId="534FD692" w14:textId="77777777" w:rsidTr="00D91317">
        <w:trPr>
          <w:trHeight w:val="289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280C20" w14:textId="77777777" w:rsidR="00023CDC" w:rsidRDefault="00023CDC" w:rsidP="00023CDC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365DDA7" w14:textId="77777777" w:rsidR="00023CDC" w:rsidRDefault="00023CDC" w:rsidP="00023CDC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F501B8" w14:textId="77777777" w:rsidR="00023CDC" w:rsidRDefault="00023CDC" w:rsidP="00023CDC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14:paraId="2B5A633E" w14:textId="77777777" w:rsidTr="00D91317">
        <w:trPr>
          <w:trHeight w:val="281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E77A14" w14:textId="77777777" w:rsidR="00023CDC" w:rsidRDefault="00023CDC" w:rsidP="00D91317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3431F58" w14:textId="77777777" w:rsidR="00023CDC" w:rsidRDefault="00023CDC" w:rsidP="00D9131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630C8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14:paraId="1DB555A3" w14:textId="77777777" w:rsidTr="00D91317">
        <w:trPr>
          <w:trHeight w:val="274"/>
        </w:trPr>
        <w:tc>
          <w:tcPr>
            <w:tcW w:w="5148" w:type="dxa"/>
            <w:gridSpan w:val="5"/>
            <w:tcBorders>
              <w:top w:val="dashed" w:sz="4" w:space="0" w:color="auto"/>
            </w:tcBorders>
            <w:vAlign w:val="center"/>
          </w:tcPr>
          <w:p w14:paraId="459DFB4B" w14:textId="77777777" w:rsidR="00023CDC" w:rsidRDefault="00023CDC" w:rsidP="00D91317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</w:tcBorders>
            <w:vAlign w:val="bottom"/>
          </w:tcPr>
          <w:p w14:paraId="58BE47CF" w14:textId="77777777" w:rsidR="00023CDC" w:rsidRDefault="00023CDC" w:rsidP="00D9131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</w:tcBorders>
            <w:vAlign w:val="center"/>
          </w:tcPr>
          <w:p w14:paraId="16D5A8B1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14:paraId="6FA503F2" w14:textId="77777777" w:rsidTr="00D91317">
        <w:trPr>
          <w:cantSplit/>
          <w:trHeight w:val="503"/>
        </w:trPr>
        <w:tc>
          <w:tcPr>
            <w:tcW w:w="1893" w:type="dxa"/>
            <w:vMerge w:val="restart"/>
            <w:vAlign w:val="center"/>
          </w:tcPr>
          <w:p w14:paraId="50A2FEB1" w14:textId="77777777" w:rsidR="00023CDC" w:rsidRDefault="00926A9A" w:rsidP="00D91317">
            <w:pPr>
              <w:jc w:val="center"/>
            </w:pPr>
            <w:r w:rsidRPr="004E2437">
              <w:rPr>
                <w:rFonts w:hint="eastAsia"/>
                <w:spacing w:val="15"/>
                <w:kern w:val="0"/>
                <w:fitText w:val="1260" w:id="1698939649"/>
              </w:rPr>
              <w:t>利</w:t>
            </w:r>
            <w:r w:rsidR="00023CDC" w:rsidRPr="004E2437">
              <w:rPr>
                <w:rFonts w:hint="eastAsia"/>
                <w:spacing w:val="15"/>
                <w:kern w:val="0"/>
                <w:fitText w:val="1260" w:id="1698939649"/>
              </w:rPr>
              <w:t>用責任</w:t>
            </w:r>
            <w:r w:rsidR="00023CDC" w:rsidRPr="004E2437">
              <w:rPr>
                <w:rFonts w:hint="eastAsia"/>
                <w:spacing w:val="45"/>
                <w:kern w:val="0"/>
                <w:fitText w:val="1260" w:id="1698939649"/>
              </w:rPr>
              <w:t>者</w:t>
            </w:r>
          </w:p>
        </w:tc>
        <w:tc>
          <w:tcPr>
            <w:tcW w:w="1073" w:type="dxa"/>
            <w:gridSpan w:val="2"/>
            <w:tcBorders>
              <w:bottom w:val="dashed" w:sz="4" w:space="0" w:color="auto"/>
            </w:tcBorders>
            <w:vAlign w:val="center"/>
          </w:tcPr>
          <w:p w14:paraId="1811BA26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20" w:type="dxa"/>
            <w:gridSpan w:val="6"/>
            <w:tcBorders>
              <w:bottom w:val="dashed" w:sz="4" w:space="0" w:color="auto"/>
            </w:tcBorders>
            <w:vAlign w:val="center"/>
          </w:tcPr>
          <w:p w14:paraId="7B1F0237" w14:textId="77777777" w:rsidR="00023CDC" w:rsidRDefault="00023CDC" w:rsidP="00D91317"/>
        </w:tc>
      </w:tr>
      <w:tr w:rsidR="00023CDC" w14:paraId="2A2854E5" w14:textId="77777777" w:rsidTr="00D91317">
        <w:trPr>
          <w:cantSplit/>
          <w:trHeight w:val="502"/>
        </w:trPr>
        <w:tc>
          <w:tcPr>
            <w:tcW w:w="1893" w:type="dxa"/>
            <w:vMerge/>
            <w:vAlign w:val="center"/>
          </w:tcPr>
          <w:p w14:paraId="28954072" w14:textId="77777777" w:rsidR="00023CDC" w:rsidRDefault="00023CDC" w:rsidP="00D91317">
            <w:pPr>
              <w:jc w:val="center"/>
            </w:pPr>
          </w:p>
        </w:tc>
        <w:tc>
          <w:tcPr>
            <w:tcW w:w="1073" w:type="dxa"/>
            <w:gridSpan w:val="2"/>
            <w:tcBorders>
              <w:top w:val="dashed" w:sz="4" w:space="0" w:color="auto"/>
            </w:tcBorders>
            <w:vAlign w:val="center"/>
          </w:tcPr>
          <w:p w14:paraId="00D60DB0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320" w:type="dxa"/>
            <w:gridSpan w:val="6"/>
            <w:tcBorders>
              <w:top w:val="dashed" w:sz="4" w:space="0" w:color="auto"/>
            </w:tcBorders>
            <w:vAlign w:val="center"/>
          </w:tcPr>
          <w:p w14:paraId="2ED7DC39" w14:textId="77777777" w:rsidR="00023CDC" w:rsidRDefault="00023CDC" w:rsidP="00023CDC">
            <w:r>
              <w:rPr>
                <w:rFonts w:hint="eastAsia"/>
              </w:rPr>
              <w:t xml:space="preserve">　　　　　　　　　　　　　　　　　　（　　　　）</w:t>
            </w:r>
          </w:p>
        </w:tc>
      </w:tr>
      <w:tr w:rsidR="00023CDC" w14:paraId="62BCD759" w14:textId="77777777" w:rsidTr="00D91317">
        <w:trPr>
          <w:trHeight w:val="374"/>
        </w:trPr>
        <w:tc>
          <w:tcPr>
            <w:tcW w:w="1893" w:type="dxa"/>
            <w:vAlign w:val="center"/>
          </w:tcPr>
          <w:p w14:paraId="684DA088" w14:textId="77777777" w:rsidR="00023CDC" w:rsidRDefault="00926A9A" w:rsidP="00D91317">
            <w:pPr>
              <w:jc w:val="center"/>
            </w:pPr>
            <w:r>
              <w:rPr>
                <w:rFonts w:hint="eastAsia"/>
              </w:rPr>
              <w:t>利</w:t>
            </w:r>
            <w:r w:rsidR="00023CDC">
              <w:rPr>
                <w:rFonts w:hint="eastAsia"/>
              </w:rPr>
              <w:t>用料総額</w:t>
            </w:r>
          </w:p>
        </w:tc>
        <w:tc>
          <w:tcPr>
            <w:tcW w:w="2464" w:type="dxa"/>
            <w:gridSpan w:val="3"/>
            <w:vAlign w:val="center"/>
          </w:tcPr>
          <w:p w14:paraId="0514609B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※　　　　　　　　円</w:t>
            </w:r>
          </w:p>
        </w:tc>
        <w:tc>
          <w:tcPr>
            <w:tcW w:w="2464" w:type="dxa"/>
            <w:gridSpan w:val="3"/>
            <w:vAlign w:val="center"/>
          </w:tcPr>
          <w:p w14:paraId="79CAD859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支払額</w:t>
            </w:r>
          </w:p>
        </w:tc>
        <w:tc>
          <w:tcPr>
            <w:tcW w:w="2465" w:type="dxa"/>
            <w:gridSpan w:val="2"/>
            <w:vAlign w:val="center"/>
          </w:tcPr>
          <w:p w14:paraId="75DAB774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※　　　　　　　　円</w:t>
            </w:r>
          </w:p>
        </w:tc>
      </w:tr>
      <w:tr w:rsidR="00023CDC" w14:paraId="2AF6AA71" w14:textId="77777777" w:rsidTr="00D91317">
        <w:trPr>
          <w:trHeight w:val="652"/>
        </w:trPr>
        <w:tc>
          <w:tcPr>
            <w:tcW w:w="1893" w:type="dxa"/>
            <w:vAlign w:val="center"/>
          </w:tcPr>
          <w:p w14:paraId="019E5511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減免を受けようとする理由</w:t>
            </w:r>
          </w:p>
        </w:tc>
        <w:tc>
          <w:tcPr>
            <w:tcW w:w="4620" w:type="dxa"/>
            <w:gridSpan w:val="5"/>
            <w:vAlign w:val="center"/>
          </w:tcPr>
          <w:p w14:paraId="32321796" w14:textId="77777777" w:rsidR="00023CDC" w:rsidRDefault="00023CDC" w:rsidP="00D91317"/>
        </w:tc>
        <w:tc>
          <w:tcPr>
            <w:tcW w:w="924" w:type="dxa"/>
            <w:gridSpan w:val="2"/>
            <w:vAlign w:val="center"/>
          </w:tcPr>
          <w:p w14:paraId="46BFA7FD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減免率</w:t>
            </w:r>
          </w:p>
        </w:tc>
        <w:tc>
          <w:tcPr>
            <w:tcW w:w="1849" w:type="dxa"/>
            <w:vAlign w:val="center"/>
          </w:tcPr>
          <w:p w14:paraId="419C79BA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※　　　／100</w:t>
            </w:r>
          </w:p>
        </w:tc>
      </w:tr>
      <w:tr w:rsidR="00023CDC" w14:paraId="62FF10E7" w14:textId="77777777" w:rsidTr="00D91317">
        <w:trPr>
          <w:trHeight w:val="652"/>
        </w:trPr>
        <w:tc>
          <w:tcPr>
            <w:tcW w:w="1893" w:type="dxa"/>
            <w:vAlign w:val="center"/>
          </w:tcPr>
          <w:p w14:paraId="53F56AAB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393" w:type="dxa"/>
            <w:gridSpan w:val="8"/>
            <w:vAlign w:val="center"/>
          </w:tcPr>
          <w:p w14:paraId="090A161D" w14:textId="77777777" w:rsidR="00023CDC" w:rsidRDefault="00023CDC" w:rsidP="00D91317"/>
        </w:tc>
      </w:tr>
    </w:tbl>
    <w:p w14:paraId="6E385ADC" w14:textId="77777777" w:rsidR="00023CDC" w:rsidRDefault="00023CDC" w:rsidP="00023CDC"/>
    <w:p w14:paraId="0302AE2D" w14:textId="77777777" w:rsidR="00023CDC" w:rsidRDefault="00B94BCC" w:rsidP="00023CDC">
      <w:pPr>
        <w:wordWrap w:val="0"/>
        <w:jc w:val="right"/>
      </w:pPr>
      <w:r>
        <w:rPr>
          <w:rFonts w:hint="eastAsia"/>
        </w:rPr>
        <w:t>令和</w:t>
      </w:r>
      <w:r w:rsidR="00023CDC">
        <w:rPr>
          <w:rFonts w:hint="eastAsia"/>
        </w:rPr>
        <w:t xml:space="preserve">　</w:t>
      </w:r>
      <w:r w:rsidR="00D91317">
        <w:rPr>
          <w:rFonts w:hint="eastAsia"/>
        </w:rPr>
        <w:t xml:space="preserve">　</w:t>
      </w:r>
      <w:r w:rsidR="00023CDC">
        <w:rPr>
          <w:rFonts w:hint="eastAsia"/>
        </w:rPr>
        <w:t xml:space="preserve">　年　</w:t>
      </w:r>
      <w:r w:rsidR="00D91317">
        <w:rPr>
          <w:rFonts w:hint="eastAsia"/>
        </w:rPr>
        <w:t xml:space="preserve">　</w:t>
      </w:r>
      <w:r w:rsidR="00023CDC">
        <w:rPr>
          <w:rFonts w:hint="eastAsia"/>
        </w:rPr>
        <w:t xml:space="preserve">　月　</w:t>
      </w:r>
      <w:r w:rsidR="00D91317">
        <w:rPr>
          <w:rFonts w:hint="eastAsia"/>
        </w:rPr>
        <w:t xml:space="preserve">　</w:t>
      </w:r>
      <w:r w:rsidR="00023CDC">
        <w:rPr>
          <w:rFonts w:hint="eastAsia"/>
        </w:rPr>
        <w:t xml:space="preserve">　日　</w:t>
      </w:r>
    </w:p>
    <w:p w14:paraId="18E09864" w14:textId="77777777" w:rsidR="00D91317" w:rsidRDefault="00D91317" w:rsidP="00D91317">
      <w:pPr>
        <w:jc w:val="right"/>
      </w:pPr>
    </w:p>
    <w:p w14:paraId="7B42F5F7" w14:textId="77777777" w:rsidR="00023CDC" w:rsidRDefault="00023CDC" w:rsidP="00023CDC">
      <w:pPr>
        <w:ind w:firstLineChars="100" w:firstLine="210"/>
      </w:pPr>
      <w:r>
        <w:rPr>
          <w:rFonts w:hint="eastAsia"/>
        </w:rPr>
        <w:t>上記の通り</w:t>
      </w:r>
      <w:r w:rsidR="00926A9A">
        <w:rPr>
          <w:rFonts w:hint="eastAsia"/>
        </w:rPr>
        <w:t>利</w:t>
      </w:r>
      <w:r>
        <w:rPr>
          <w:rFonts w:hint="eastAsia"/>
        </w:rPr>
        <w:t>用（減免）を許可します。</w:t>
      </w:r>
    </w:p>
    <w:p w14:paraId="52E2FA11" w14:textId="77777777" w:rsidR="00023CDC" w:rsidRDefault="00023CDC" w:rsidP="00023CDC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　　</w:t>
      </w:r>
    </w:p>
    <w:p w14:paraId="68A04965" w14:textId="0BACB80D" w:rsidR="00A911AB" w:rsidRDefault="00A911AB" w:rsidP="00D91317">
      <w:pPr>
        <w:wordWrap w:val="0"/>
        <w:ind w:right="-65" w:firstLineChars="2500" w:firstLine="5250"/>
      </w:pPr>
      <w:r>
        <w:rPr>
          <w:rFonts w:hint="eastAsia"/>
        </w:rPr>
        <w:t>一般財団法人横手市</w:t>
      </w:r>
      <w:r w:rsidR="00FE0676">
        <w:rPr>
          <w:rFonts w:hint="eastAsia"/>
        </w:rPr>
        <w:t>スポーツ</w:t>
      </w:r>
      <w:r>
        <w:rPr>
          <w:rFonts w:hint="eastAsia"/>
        </w:rPr>
        <w:t>協会</w:t>
      </w:r>
    </w:p>
    <w:p w14:paraId="682CA51F" w14:textId="72DE3779" w:rsidR="00D91317" w:rsidRDefault="00AA3FF2" w:rsidP="00EF1678">
      <w:pPr>
        <w:wordWrap w:val="0"/>
        <w:ind w:right="-65" w:firstLineChars="2700" w:firstLine="5670"/>
        <w:rPr>
          <w:lang w:eastAsia="zh-TW"/>
        </w:rPr>
      </w:pPr>
      <w:r>
        <w:rPr>
          <w:rFonts w:hint="eastAsia"/>
        </w:rPr>
        <w:t>事務局長</w:t>
      </w:r>
      <w:r w:rsidR="00A911AB">
        <w:rPr>
          <w:rFonts w:hint="eastAsia"/>
        </w:rPr>
        <w:t xml:space="preserve">　</w:t>
      </w:r>
      <w:r w:rsidR="00D91317">
        <w:rPr>
          <w:rFonts w:hint="eastAsia"/>
        </w:rPr>
        <w:t xml:space="preserve">　</w:t>
      </w:r>
      <w:r w:rsidR="00A911AB">
        <w:rPr>
          <w:rFonts w:hint="eastAsia"/>
        </w:rPr>
        <w:t xml:space="preserve">佐々木　</w:t>
      </w:r>
      <w:r>
        <w:rPr>
          <w:rFonts w:hint="eastAsia"/>
        </w:rPr>
        <w:t>公</w:t>
      </w:r>
      <w:r w:rsidR="00DC5101">
        <w:rPr>
          <w:rFonts w:hint="eastAsia"/>
        </w:rPr>
        <w:t xml:space="preserve">　</w:t>
      </w:r>
      <w:r>
        <w:rPr>
          <w:rFonts w:hint="eastAsia"/>
        </w:rPr>
        <w:t>仁</w:t>
      </w:r>
      <w:r w:rsidR="00023CDC">
        <w:rPr>
          <w:rFonts w:hint="eastAsia"/>
          <w:lang w:eastAsia="zh-TW"/>
        </w:rPr>
        <w:t xml:space="preserve">　　印　</w:t>
      </w:r>
    </w:p>
    <w:sectPr w:rsidR="00D91317" w:rsidSect="00A911AB">
      <w:pgSz w:w="11906" w:h="16838" w:code="9"/>
      <w:pgMar w:top="851" w:right="1418" w:bottom="567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DB5E" w14:textId="77777777" w:rsidR="009E439D" w:rsidRDefault="009E439D" w:rsidP="002F06DC">
      <w:r>
        <w:separator/>
      </w:r>
    </w:p>
  </w:endnote>
  <w:endnote w:type="continuationSeparator" w:id="0">
    <w:p w14:paraId="79814890" w14:textId="77777777" w:rsidR="009E439D" w:rsidRDefault="009E439D" w:rsidP="002F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6101" w14:textId="77777777" w:rsidR="009E439D" w:rsidRDefault="009E439D" w:rsidP="002F06DC">
      <w:r>
        <w:separator/>
      </w:r>
    </w:p>
  </w:footnote>
  <w:footnote w:type="continuationSeparator" w:id="0">
    <w:p w14:paraId="3AEC1134" w14:textId="77777777" w:rsidR="009E439D" w:rsidRDefault="009E439D" w:rsidP="002F0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26"/>
    <w:rsid w:val="000055FC"/>
    <w:rsid w:val="00012B74"/>
    <w:rsid w:val="0001643B"/>
    <w:rsid w:val="00021570"/>
    <w:rsid w:val="00023CDC"/>
    <w:rsid w:val="00056A7E"/>
    <w:rsid w:val="000603E9"/>
    <w:rsid w:val="000629A9"/>
    <w:rsid w:val="0006330E"/>
    <w:rsid w:val="000F7D18"/>
    <w:rsid w:val="0011743A"/>
    <w:rsid w:val="001431CB"/>
    <w:rsid w:val="0016552D"/>
    <w:rsid w:val="001E11D2"/>
    <w:rsid w:val="00221884"/>
    <w:rsid w:val="00261E46"/>
    <w:rsid w:val="0029323B"/>
    <w:rsid w:val="002C466F"/>
    <w:rsid w:val="002E0A01"/>
    <w:rsid w:val="002F06DC"/>
    <w:rsid w:val="00301A71"/>
    <w:rsid w:val="00316F53"/>
    <w:rsid w:val="003370C2"/>
    <w:rsid w:val="0034027D"/>
    <w:rsid w:val="00344624"/>
    <w:rsid w:val="003565AE"/>
    <w:rsid w:val="00373A2B"/>
    <w:rsid w:val="0037765D"/>
    <w:rsid w:val="004036B0"/>
    <w:rsid w:val="00451995"/>
    <w:rsid w:val="00456B6D"/>
    <w:rsid w:val="00464925"/>
    <w:rsid w:val="00465F2F"/>
    <w:rsid w:val="004A0748"/>
    <w:rsid w:val="004A31FF"/>
    <w:rsid w:val="004B764E"/>
    <w:rsid w:val="004C05BB"/>
    <w:rsid w:val="004C1710"/>
    <w:rsid w:val="004D572B"/>
    <w:rsid w:val="004E2437"/>
    <w:rsid w:val="00515C5B"/>
    <w:rsid w:val="00531F0A"/>
    <w:rsid w:val="005330E6"/>
    <w:rsid w:val="00535EEE"/>
    <w:rsid w:val="0054630E"/>
    <w:rsid w:val="005639D5"/>
    <w:rsid w:val="00576022"/>
    <w:rsid w:val="00581E1D"/>
    <w:rsid w:val="00596D56"/>
    <w:rsid w:val="005F3FEE"/>
    <w:rsid w:val="00615EF9"/>
    <w:rsid w:val="00620988"/>
    <w:rsid w:val="00620C68"/>
    <w:rsid w:val="006217F8"/>
    <w:rsid w:val="00650362"/>
    <w:rsid w:val="006F11E8"/>
    <w:rsid w:val="007124A1"/>
    <w:rsid w:val="00735CAC"/>
    <w:rsid w:val="00745F20"/>
    <w:rsid w:val="00753B0E"/>
    <w:rsid w:val="00760411"/>
    <w:rsid w:val="007634DC"/>
    <w:rsid w:val="0077419A"/>
    <w:rsid w:val="007810C5"/>
    <w:rsid w:val="007D3887"/>
    <w:rsid w:val="007E09DD"/>
    <w:rsid w:val="007F0A3A"/>
    <w:rsid w:val="0082012D"/>
    <w:rsid w:val="00821B44"/>
    <w:rsid w:val="00843DF0"/>
    <w:rsid w:val="00855AB2"/>
    <w:rsid w:val="00883069"/>
    <w:rsid w:val="0089520D"/>
    <w:rsid w:val="008A1B7A"/>
    <w:rsid w:val="008B78C1"/>
    <w:rsid w:val="008C251E"/>
    <w:rsid w:val="008D2A1D"/>
    <w:rsid w:val="008E79DF"/>
    <w:rsid w:val="00900C46"/>
    <w:rsid w:val="00926A9A"/>
    <w:rsid w:val="00935C4E"/>
    <w:rsid w:val="0094150E"/>
    <w:rsid w:val="009558A6"/>
    <w:rsid w:val="0097325F"/>
    <w:rsid w:val="009802B1"/>
    <w:rsid w:val="00983E59"/>
    <w:rsid w:val="009C4228"/>
    <w:rsid w:val="009D4A42"/>
    <w:rsid w:val="009E1E06"/>
    <w:rsid w:val="009E439D"/>
    <w:rsid w:val="009E72E2"/>
    <w:rsid w:val="00A03FAA"/>
    <w:rsid w:val="00A1706A"/>
    <w:rsid w:val="00A3146E"/>
    <w:rsid w:val="00A45B1C"/>
    <w:rsid w:val="00A60AE9"/>
    <w:rsid w:val="00A77E87"/>
    <w:rsid w:val="00A80C93"/>
    <w:rsid w:val="00A87B1A"/>
    <w:rsid w:val="00A911AB"/>
    <w:rsid w:val="00A91715"/>
    <w:rsid w:val="00A92071"/>
    <w:rsid w:val="00AA3FF2"/>
    <w:rsid w:val="00AB0588"/>
    <w:rsid w:val="00AB418A"/>
    <w:rsid w:val="00AE31AE"/>
    <w:rsid w:val="00AF32EA"/>
    <w:rsid w:val="00B04731"/>
    <w:rsid w:val="00B0752F"/>
    <w:rsid w:val="00B32ECF"/>
    <w:rsid w:val="00B42A7F"/>
    <w:rsid w:val="00B51639"/>
    <w:rsid w:val="00B64551"/>
    <w:rsid w:val="00B7729B"/>
    <w:rsid w:val="00B94BCC"/>
    <w:rsid w:val="00B964A6"/>
    <w:rsid w:val="00BD44A8"/>
    <w:rsid w:val="00BE705F"/>
    <w:rsid w:val="00BF2789"/>
    <w:rsid w:val="00C329FC"/>
    <w:rsid w:val="00C603FB"/>
    <w:rsid w:val="00C7768C"/>
    <w:rsid w:val="00C82CE8"/>
    <w:rsid w:val="00C9662F"/>
    <w:rsid w:val="00CA76CB"/>
    <w:rsid w:val="00CC1831"/>
    <w:rsid w:val="00CC5A01"/>
    <w:rsid w:val="00CD4250"/>
    <w:rsid w:val="00D21D38"/>
    <w:rsid w:val="00D25ED0"/>
    <w:rsid w:val="00D91317"/>
    <w:rsid w:val="00D91EF8"/>
    <w:rsid w:val="00DB6E61"/>
    <w:rsid w:val="00DC5011"/>
    <w:rsid w:val="00DC5101"/>
    <w:rsid w:val="00DD1F7A"/>
    <w:rsid w:val="00DD2797"/>
    <w:rsid w:val="00DF71E4"/>
    <w:rsid w:val="00E00BF0"/>
    <w:rsid w:val="00E56F5B"/>
    <w:rsid w:val="00E576C5"/>
    <w:rsid w:val="00E726D6"/>
    <w:rsid w:val="00E73EC3"/>
    <w:rsid w:val="00E74ED9"/>
    <w:rsid w:val="00E97FAB"/>
    <w:rsid w:val="00EC03BA"/>
    <w:rsid w:val="00EC7955"/>
    <w:rsid w:val="00EF1678"/>
    <w:rsid w:val="00EF191C"/>
    <w:rsid w:val="00EF5426"/>
    <w:rsid w:val="00EF7A54"/>
    <w:rsid w:val="00F17221"/>
    <w:rsid w:val="00F2021C"/>
    <w:rsid w:val="00F32151"/>
    <w:rsid w:val="00F437C6"/>
    <w:rsid w:val="00FA25E6"/>
    <w:rsid w:val="00FA2A41"/>
    <w:rsid w:val="00FA7D8B"/>
    <w:rsid w:val="00FC23AD"/>
    <w:rsid w:val="00FD5455"/>
    <w:rsid w:val="00FE0676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DEC02"/>
  <w15:docId w15:val="{24F12B10-4A1F-440E-BBDC-4455D2E5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A5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06D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2F06D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2F06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F06D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8167-C82C-4A6F-82D2-E29CA96A003F}">
  <ds:schemaRefs>
    <ds:schemaRef ds:uri="http://schemas.openxmlformats.org/officeDocument/2006/bibliography"/>
  </ds:schemaRefs>
</ds:datastoreItem>
</file>